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56CA" w14:textId="0CADC335" w:rsidR="00B41454" w:rsidRPr="00F25496" w:rsidRDefault="00B41454" w:rsidP="00B414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" w:date="2022-05-19T13:57:00Z">
        <w:r w:rsidR="00BA5DB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2B6EEE">
        <w:rPr>
          <w:b/>
          <w:i/>
          <w:noProof/>
          <w:sz w:val="28"/>
        </w:rPr>
        <w:t>1024</w:t>
      </w:r>
      <w:ins w:id="1" w:author="mi" w:date="2022-05-19T13:57:00Z">
        <w:r w:rsidR="00BA5DB5">
          <w:rPr>
            <w:b/>
            <w:i/>
            <w:noProof/>
            <w:sz w:val="28"/>
          </w:rPr>
          <w:t>-r</w:t>
        </w:r>
        <w:del w:id="2" w:author="mi-1" w:date="2022-05-19T17:56:00Z">
          <w:r w:rsidR="00BA5DB5" w:rsidDel="008F1FBA">
            <w:rPr>
              <w:b/>
              <w:i/>
              <w:noProof/>
              <w:sz w:val="28"/>
            </w:rPr>
            <w:delText>1</w:delText>
          </w:r>
        </w:del>
      </w:ins>
      <w:ins w:id="3" w:author="mi-1" w:date="2022-05-19T17:56:00Z">
        <w:r w:rsidR="008F1FBA">
          <w:rPr>
            <w:b/>
            <w:i/>
            <w:noProof/>
            <w:sz w:val="28"/>
          </w:rPr>
          <w:t>2</w:t>
        </w:r>
      </w:ins>
    </w:p>
    <w:p w14:paraId="137C4A91" w14:textId="77777777" w:rsidR="00B41454" w:rsidRDefault="00B41454" w:rsidP="00B41454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Pr="006C2E80">
        <w:rPr>
          <w:rFonts w:eastAsia="Batang" w:cs="Arial"/>
          <w:sz w:val="20"/>
          <w:lang w:eastAsia="zh-CN"/>
        </w:rPr>
        <w:t>-yyxxxx)</w:t>
      </w:r>
    </w:p>
    <w:p w14:paraId="5FD9276E" w14:textId="77777777" w:rsidR="006C2E80" w:rsidRPr="00B41454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2C931B26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ins w:id="4" w:author="mi-1" w:date="2022-05-19T17:56:00Z">
        <w:r w:rsidR="008F1FBA">
          <w:rPr>
            <w:rFonts w:asciiTheme="minorEastAsia" w:hAnsiTheme="minorEastAsia" w:hint="eastAsia"/>
            <w:b/>
            <w:sz w:val="24"/>
            <w:szCs w:val="24"/>
            <w:lang w:val="en-US" w:eastAsia="zh-CN"/>
          </w:rPr>
          <w:t>,</w:t>
        </w:r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 xml:space="preserve"> Qualcomm, Inter</w:t>
        </w:r>
      </w:ins>
      <w:ins w:id="5" w:author="mi-1" w:date="2022-05-19T17:57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D</w:t>
        </w:r>
      </w:ins>
      <w:ins w:id="6" w:author="mi-1" w:date="2022-05-19T17:56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itigal?</w:t>
        </w:r>
      </w:ins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5BCB37A6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4E4D3037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 SA2 study is being well progressed in TR 23.700-28 with 2 key issues and 6 solutions.</w:t>
      </w:r>
      <w:r w:rsidR="00EE6CF3">
        <w:rPr>
          <w:lang w:val="en-US" w:eastAsia="zh-CN"/>
        </w:rPr>
        <w:t xml:space="preserve"> A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</w:t>
      </w:r>
      <w:r w:rsidR="00EE6CF3" w:rsidRPr="00EE6CF3">
        <w:rPr>
          <w:lang w:val="en-US" w:eastAsia="zh-CN"/>
        </w:rPr>
        <w:lastRenderedPageBreak/>
        <w:t xml:space="preserve">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easily tampered by attackers. If the tampered satellite coverage 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Furthermore, some of the SA2 solutions 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’s current accurate position and/or UE’s </w:t>
      </w:r>
      <w:r w:rsidR="00F021BF" w:rsidRPr="00F021BF">
        <w:rPr>
          <w:lang w:val="en-US" w:eastAsia="zh-CN"/>
        </w:rPr>
        <w:t>extrapolated location</w:t>
      </w:r>
      <w:r w:rsidR="00315A07">
        <w:rPr>
          <w:lang w:val="en-US" w:eastAsia="zh-CN"/>
        </w:rPr>
        <w:t>s</w:t>
      </w:r>
      <w:r w:rsidR="00F021BF">
        <w:rPr>
          <w:lang w:val="en-US" w:eastAsia="zh-CN"/>
        </w:rPr>
        <w:t xml:space="preserve"> </w:t>
      </w:r>
      <w:r w:rsidR="00516FD9">
        <w:rPr>
          <w:lang w:val="en-US" w:eastAsia="zh-CN"/>
        </w:rPr>
        <w:t>during PSM</w:t>
      </w:r>
      <w:r w:rsidR="00F021BF">
        <w:rPr>
          <w:lang w:val="en-US" w:eastAsia="zh-CN"/>
        </w:rPr>
        <w:t xml:space="preserve"> to be sent in mobility management messages to the network. Then the privacy issue in such cases also needs to be studied.</w:t>
      </w:r>
    </w:p>
    <w:p w14:paraId="3BBBD490" w14:textId="1CCBFCE3" w:rsidR="00011661" w:rsidRPr="00134B7D" w:rsidRDefault="00D67207" w:rsidP="00011661">
      <w:pPr>
        <w:rPr>
          <w:bCs/>
        </w:rPr>
      </w:pPr>
      <w:r>
        <w:rPr>
          <w:lang w:eastAsia="zh-CN"/>
        </w:rPr>
        <w:t>In</w:t>
      </w:r>
      <w:r w:rsidR="00011661">
        <w:rPr>
          <w:lang w:eastAsia="zh-CN"/>
        </w:rPr>
        <w:t xml:space="preserve"> RAN WG</w:t>
      </w:r>
      <w:r>
        <w:rPr>
          <w:lang w:eastAsia="zh-CN"/>
        </w:rPr>
        <w:t>,</w:t>
      </w:r>
      <w:r w:rsidR="00011661">
        <w:rPr>
          <w:lang w:eastAsia="zh-CN"/>
        </w:rPr>
        <w:t xml:space="preserve"> a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in Rel-17</w:t>
      </w:r>
      <w:r w:rsidR="00011661" w:rsidRPr="00134B7D">
        <w:rPr>
          <w:bCs/>
        </w:rPr>
        <w:t xml:space="preserve"> </w:t>
      </w:r>
      <w:r>
        <w:rPr>
          <w:bCs/>
        </w:rPr>
        <w:t xml:space="preserve">has been developed </w:t>
      </w:r>
      <w:r w:rsidR="00011661">
        <w:rPr>
          <w:bCs/>
        </w:rPr>
        <w:t>for</w:t>
      </w:r>
      <w:r w:rsidR="00011661" w:rsidRPr="00134B7D">
        <w:rPr>
          <w:bCs/>
        </w:rPr>
        <w:t xml:space="preserve"> enabling New Radio and NG-RAN to support</w:t>
      </w:r>
      <w:r w:rsidR="00011661">
        <w:rPr>
          <w:bCs/>
        </w:rPr>
        <w:t xml:space="preserve"> Non-Terrestrial Networks (NTN), based on which a RAN Rel-18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(</w:t>
      </w:r>
      <w:r w:rsidR="00011661" w:rsidRPr="00A732AE">
        <w:rPr>
          <w:bCs/>
        </w:rPr>
        <w:t>RP-213690</w:t>
      </w:r>
      <w:r w:rsidR="00011661">
        <w:rPr>
          <w:bCs/>
        </w:rPr>
        <w:t xml:space="preserve">) was approved </w:t>
      </w:r>
      <w:r w:rsidR="00011661" w:rsidRPr="00134B7D">
        <w:rPr>
          <w:bCs/>
        </w:rPr>
        <w:t xml:space="preserve">to define enhancements for NG-RAN based </w:t>
      </w:r>
      <w:r w:rsidR="00011661">
        <w:rPr>
          <w:bCs/>
        </w:rPr>
        <w:t xml:space="preserve">NTN. According to </w:t>
      </w:r>
      <w:r w:rsidR="00011661" w:rsidRPr="00A732AE">
        <w:rPr>
          <w:bCs/>
        </w:rPr>
        <w:t>RP-213690</w:t>
      </w:r>
      <w:r w:rsidR="00011661">
        <w:rPr>
          <w:bCs/>
        </w:rPr>
        <w:t>, the objective of s</w:t>
      </w:r>
      <w:r w:rsidR="00011661" w:rsidRPr="00A732AE">
        <w:rPr>
          <w:bCs/>
        </w:rPr>
        <w:t>tudy</w:t>
      </w:r>
      <w:r w:rsidR="00011661">
        <w:rPr>
          <w:bCs/>
        </w:rPr>
        <w:t>ing</w:t>
      </w:r>
      <w:r w:rsidR="00011661" w:rsidRPr="00A732AE">
        <w:rPr>
          <w:bCs/>
        </w:rPr>
        <w:t xml:space="preserve"> and evaluat</w:t>
      </w:r>
      <w:r w:rsidR="00011661">
        <w:rPr>
          <w:bCs/>
        </w:rPr>
        <w:t>ing</w:t>
      </w:r>
      <w:r w:rsidR="00011661" w:rsidRPr="00A732AE">
        <w:rPr>
          <w:bCs/>
        </w:rPr>
        <w:t xml:space="preserve"> solutions for network to verify UE reported location information </w:t>
      </w:r>
      <w:r w:rsidR="00011661">
        <w:rPr>
          <w:bCs/>
        </w:rPr>
        <w:t>(for e.g. l</w:t>
      </w:r>
      <w:r w:rsidR="00011661" w:rsidRPr="00134B7D">
        <w:rPr>
          <w:bCs/>
        </w:rPr>
        <w:t>awful intercept</w:t>
      </w:r>
      <w:r w:rsidR="00011661">
        <w:rPr>
          <w:bCs/>
        </w:rPr>
        <w:t>ion</w:t>
      </w:r>
      <w:r w:rsidR="00011661" w:rsidRPr="00134B7D">
        <w:rPr>
          <w:bCs/>
        </w:rPr>
        <w:t>, emergency call, Public Warning System</w:t>
      </w:r>
      <w:r w:rsidR="00011661">
        <w:rPr>
          <w:bCs/>
        </w:rPr>
        <w:t>) will need cooperation with other WGs including SA3.</w:t>
      </w:r>
    </w:p>
    <w:p w14:paraId="2FD672C1" w14:textId="40C6D8DC" w:rsidR="00011661" w:rsidRDefault="00011661" w:rsidP="0001166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addition, SA3 </w:t>
      </w:r>
      <w:del w:id="7" w:author="mi-1" w:date="2022-05-19T13:44:00Z">
        <w:r w:rsidDel="00BA5DB5">
          <w:rPr>
            <w:lang w:eastAsia="zh-CN"/>
          </w:rPr>
          <w:delText>has received multiple liaison letters from RAN1 and RAN2 respectively</w:delText>
        </w:r>
      </w:del>
      <w:del w:id="8" w:author="mi-1" w:date="2022-05-19T13:45:00Z">
        <w:r w:rsidDel="00BA5DB5">
          <w:rPr>
            <w:lang w:eastAsia="zh-CN"/>
          </w:rPr>
          <w:delText xml:space="preserve"> which concern the privacy and security of </w:delText>
        </w:r>
      </w:del>
      <w:ins w:id="9" w:author="mi-1" w:date="2022-05-19T13:45:00Z">
        <w:r w:rsidR="00BA5DB5">
          <w:rPr>
            <w:lang w:eastAsia="zh-CN"/>
          </w:rPr>
          <w:t xml:space="preserve">is aware that </w:t>
        </w:r>
      </w:ins>
      <w:r>
        <w:rPr>
          <w:lang w:eastAsia="zh-CN"/>
        </w:rPr>
        <w:t>UE location or NTN-GW/gNB position</w:t>
      </w:r>
      <w:ins w:id="10" w:author="mi-1" w:date="2022-05-19T13:45:00Z">
        <w:r w:rsidR="00BA5DB5">
          <w:rPr>
            <w:lang w:eastAsia="zh-CN"/>
          </w:rPr>
          <w:t xml:space="preserve"> </w:t>
        </w:r>
      </w:ins>
      <w:ins w:id="11" w:author="mi-1" w:date="2022-05-19T13:47:00Z">
        <w:r w:rsidR="00BA5DB5">
          <w:rPr>
            <w:lang w:eastAsia="zh-CN"/>
          </w:rPr>
          <w:t>has been considered and may</w:t>
        </w:r>
      </w:ins>
      <w:ins w:id="12" w:author="mi-1" w:date="2022-05-19T13:45:00Z">
        <w:r w:rsidR="00BA5DB5">
          <w:rPr>
            <w:lang w:eastAsia="zh-CN"/>
          </w:rPr>
          <w:t xml:space="preserve"> </w:t>
        </w:r>
      </w:ins>
      <w:ins w:id="13" w:author="mi-1" w:date="2022-05-19T13:47:00Z">
        <w:r w:rsidR="00BA5DB5">
          <w:rPr>
            <w:lang w:eastAsia="zh-CN"/>
          </w:rPr>
          <w:t xml:space="preserve">be </w:t>
        </w:r>
      </w:ins>
      <w:ins w:id="14" w:author="mi-1" w:date="2022-05-19T13:45:00Z">
        <w:r w:rsidR="00BA5DB5">
          <w:rPr>
            <w:lang w:eastAsia="zh-CN"/>
          </w:rPr>
          <w:t xml:space="preserve">used </w:t>
        </w:r>
      </w:ins>
      <w:ins w:id="15" w:author="mi-1" w:date="2022-05-19T13:47:00Z">
        <w:r w:rsidR="00BA5DB5">
          <w:rPr>
            <w:lang w:eastAsia="zh-CN"/>
          </w:rPr>
          <w:t>by</w:t>
        </w:r>
      </w:ins>
      <w:ins w:id="16" w:author="mi-1" w:date="2022-05-19T13:45:00Z">
        <w:r w:rsidR="00BA5DB5">
          <w:rPr>
            <w:lang w:eastAsia="zh-CN"/>
          </w:rPr>
          <w:t xml:space="preserve"> RAN1 and RAN2</w:t>
        </w:r>
      </w:ins>
      <w:ins w:id="17" w:author="mi-1" w:date="2022-05-19T13:46:00Z">
        <w:r w:rsidR="00BA5DB5">
          <w:rPr>
            <w:lang w:eastAsia="zh-CN"/>
          </w:rPr>
          <w:t xml:space="preserve"> to facilitate radio network operations</w:t>
        </w:r>
      </w:ins>
      <w:r>
        <w:rPr>
          <w:lang w:eastAsia="zh-CN"/>
        </w:rPr>
        <w:t>. That means, there are privacy and security concerns specific to NTN which need to be addressed for potential solutions using locations of the UE or NTN-GW/gNB.</w:t>
      </w:r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ins w:id="18" w:author="mi-1" w:date="2022-05-19T17:57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E3E69E7" w:rsidR="008B2CB8" w:rsidRDefault="008F1FBA" w:rsidP="008B2CB8">
            <w:pPr>
              <w:pStyle w:val="TAL"/>
              <w:rPr>
                <w:rFonts w:hint="eastAsia"/>
                <w:lang w:eastAsia="zh-CN"/>
              </w:rPr>
            </w:pPr>
            <w:ins w:id="19" w:author="mi-1" w:date="2022-05-19T17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rDigital?</w:t>
              </w:r>
            </w:ins>
            <w:bookmarkStart w:id="20" w:name="_GoBack"/>
            <w:bookmarkEnd w:id="20"/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5737902" w:rsidR="008B2CB8" w:rsidRDefault="008B2CB8" w:rsidP="008B2CB8">
            <w:pPr>
              <w:pStyle w:val="TAL"/>
            </w:pPr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79F60F93" w:rsidR="008B2CB8" w:rsidRDefault="008B2CB8" w:rsidP="008B2CB8">
            <w:pPr>
              <w:pStyle w:val="TAL"/>
            </w:pP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6FC07DAD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91BB0">
      <w:pgSz w:w="11906" w:h="16838"/>
      <w:pgMar w:top="11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3326" w14:textId="77777777" w:rsidR="008C4D06" w:rsidRDefault="008C4D06">
      <w:r>
        <w:separator/>
      </w:r>
    </w:p>
  </w:endnote>
  <w:endnote w:type="continuationSeparator" w:id="0">
    <w:p w14:paraId="5D1B6BA7" w14:textId="77777777" w:rsidR="008C4D06" w:rsidRDefault="008C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CF90" w14:textId="77777777" w:rsidR="008C4D06" w:rsidRDefault="008C4D06">
      <w:r>
        <w:separator/>
      </w:r>
    </w:p>
  </w:footnote>
  <w:footnote w:type="continuationSeparator" w:id="0">
    <w:p w14:paraId="6239523C" w14:textId="77777777" w:rsidR="008C4D06" w:rsidRDefault="008C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  <w15:person w15:author="mi-1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E6A7D"/>
    <w:rsid w:val="002E7A9E"/>
    <w:rsid w:val="002F3C41"/>
    <w:rsid w:val="002F6C5C"/>
    <w:rsid w:val="0030045C"/>
    <w:rsid w:val="003059ED"/>
    <w:rsid w:val="00315A07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549D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1127A"/>
    <w:rsid w:val="00B1248D"/>
    <w:rsid w:val="00B1470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2483-B508-44D4-AE4D-8F27D77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3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1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1</cp:lastModifiedBy>
  <cp:revision>43</cp:revision>
  <cp:lastPrinted>2000-02-29T11:31:00Z</cp:lastPrinted>
  <dcterms:created xsi:type="dcterms:W3CDTF">2022-01-29T12:40:00Z</dcterms:created>
  <dcterms:modified xsi:type="dcterms:W3CDTF">2022-05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